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B68" w:rsidRDefault="00B21F27">
      <w:pPr>
        <w:rPr>
          <w:noProof/>
          <w:lang w:eastAsia="tr-TR"/>
        </w:rPr>
      </w:pPr>
      <w:bookmarkStart w:id="0" w:name="_GoBack"/>
      <w:bookmarkEnd w:id="0"/>
      <w:r w:rsidRPr="00B21F27">
        <w:rPr>
          <w:noProof/>
          <w:color w:val="FF0000"/>
          <w:lang w:eastAsia="tr-TR"/>
        </w:rPr>
        <w:drawing>
          <wp:inline distT="0" distB="0" distL="0" distR="0">
            <wp:extent cx="5760720" cy="1740218"/>
            <wp:effectExtent l="19050" t="0" r="0" b="0"/>
            <wp:docPr id="1" name="Resim 1" descr="http://ceuam.ksu.edu.tr/resim/slayt/KSu_cocuk_Egitimi_Uygulama_ve_Arastirma_Merkezi__site_slayt_19012416432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uam.ksu.edu.tr/resim/slayt/KSu_cocuk_Egitimi_Uygulama_ve_Arastirma_Merkezi__site_slayt_19012416432928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F8" w:rsidRDefault="00321EF8" w:rsidP="005B0B68">
      <w:pPr>
        <w:jc w:val="center"/>
        <w:rPr>
          <w:noProof/>
          <w:lang w:eastAsia="tr-TR"/>
        </w:rPr>
      </w:pPr>
    </w:p>
    <w:p w:rsidR="005B0B68" w:rsidRDefault="00321EF8" w:rsidP="0050019B">
      <w:pPr>
        <w:pStyle w:val="Balk2"/>
        <w:jc w:val="center"/>
        <w:rPr>
          <w:i/>
          <w:noProof/>
          <w:color w:val="FF0000"/>
          <w:lang w:eastAsia="tr-TR"/>
        </w:rPr>
      </w:pPr>
      <w:r w:rsidRPr="005B0B68">
        <w:rPr>
          <w:i/>
          <w:noProof/>
          <w:color w:val="FF0000"/>
          <w:lang w:eastAsia="tr-TR"/>
        </w:rPr>
        <w:t>KSÜ Çocuk Eğitimi Uygulama ve Araştırma Merkezi</w:t>
      </w:r>
    </w:p>
    <w:p w:rsidR="0050019B" w:rsidRDefault="00B21F27" w:rsidP="00B21F27">
      <w:pPr>
        <w:jc w:val="center"/>
        <w:rPr>
          <w:lang w:eastAsia="tr-TR"/>
        </w:rPr>
      </w:pPr>
      <w:r>
        <w:rPr>
          <w:lang w:eastAsia="tr-TR"/>
        </w:rPr>
        <w:t>(</w:t>
      </w:r>
      <w:r w:rsidRPr="00B21F27">
        <w:rPr>
          <w:lang w:eastAsia="tr-TR"/>
        </w:rPr>
        <w:t>KSÜ ÇOCUK ÜNİVERSİTESİ</w:t>
      </w:r>
      <w:r>
        <w:rPr>
          <w:lang w:eastAsia="tr-TR"/>
        </w:rPr>
        <w:t>)</w:t>
      </w:r>
    </w:p>
    <w:p w:rsidR="0050019B" w:rsidRPr="005B0B68" w:rsidRDefault="0050019B" w:rsidP="0050019B">
      <w:pPr>
        <w:rPr>
          <w:lang w:eastAsia="tr-TR"/>
        </w:rPr>
      </w:pPr>
    </w:p>
    <w:tbl>
      <w:tblPr>
        <w:tblStyle w:val="TabloKlavuzu"/>
        <w:tblW w:w="9858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1317"/>
        <w:gridCol w:w="1487"/>
      </w:tblGrid>
      <w:tr w:rsidR="00D279DD" w:rsidRPr="006B1596" w:rsidTr="009660C4">
        <w:trPr>
          <w:trHeight w:val="576"/>
        </w:trPr>
        <w:tc>
          <w:tcPr>
            <w:tcW w:w="817" w:type="dxa"/>
          </w:tcPr>
          <w:p w:rsidR="00D279DD" w:rsidRPr="006B1596" w:rsidRDefault="00D279DD" w:rsidP="00377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3260" w:type="dxa"/>
          </w:tcPr>
          <w:p w:rsidR="00D279DD" w:rsidRPr="006B1596" w:rsidRDefault="00D279DD" w:rsidP="0037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2977" w:type="dxa"/>
          </w:tcPr>
          <w:p w:rsidR="00D279DD" w:rsidRPr="006B1596" w:rsidRDefault="00D279DD" w:rsidP="0037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317" w:type="dxa"/>
          </w:tcPr>
          <w:p w:rsidR="00D279DD" w:rsidRPr="006B1596" w:rsidRDefault="00D279DD" w:rsidP="0037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487" w:type="dxa"/>
          </w:tcPr>
          <w:p w:rsidR="00D279DD" w:rsidRPr="006B1596" w:rsidRDefault="00D279DD" w:rsidP="0037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3D618D" w:rsidRPr="006B1596" w:rsidTr="009660C4">
        <w:trPr>
          <w:trHeight w:val="644"/>
        </w:trPr>
        <w:tc>
          <w:tcPr>
            <w:tcW w:w="817" w:type="dxa"/>
            <w:vMerge w:val="restart"/>
            <w:textDirection w:val="btLr"/>
          </w:tcPr>
          <w:p w:rsidR="003D618D" w:rsidRPr="006B1596" w:rsidRDefault="003D618D" w:rsidP="003D61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. H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:rsidR="003D618D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lmış</w:t>
            </w:r>
            <w:proofErr w:type="spellEnd"/>
          </w:p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yunları ve Lego</w:t>
            </w:r>
          </w:p>
        </w:tc>
        <w:tc>
          <w:tcPr>
            <w:tcW w:w="1317" w:type="dxa"/>
          </w:tcPr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Kasım</w:t>
            </w:r>
          </w:p>
        </w:tc>
        <w:tc>
          <w:tcPr>
            <w:tcW w:w="1487" w:type="dxa"/>
          </w:tcPr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16485E" w:rsidRPr="006B1596" w:rsidTr="009660C4">
        <w:trPr>
          <w:trHeight w:val="150"/>
        </w:trPr>
        <w:tc>
          <w:tcPr>
            <w:tcW w:w="817" w:type="dxa"/>
            <w:vMerge/>
            <w:textDirection w:val="btLr"/>
          </w:tcPr>
          <w:p w:rsidR="0016485E" w:rsidRPr="006B1596" w:rsidRDefault="0016485E" w:rsidP="00377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485E" w:rsidRDefault="0016485E" w:rsidP="0002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</w:p>
          <w:p w:rsidR="000230D4" w:rsidRPr="006B1596" w:rsidRDefault="000230D4" w:rsidP="0002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han Yeter</w:t>
            </w:r>
          </w:p>
        </w:tc>
        <w:tc>
          <w:tcPr>
            <w:tcW w:w="2977" w:type="dxa"/>
          </w:tcPr>
          <w:p w:rsidR="0016485E" w:rsidRPr="006B1596" w:rsidRDefault="009660C4" w:rsidP="009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lik Hayvanlarını Tanıyalım</w:t>
            </w:r>
          </w:p>
        </w:tc>
        <w:tc>
          <w:tcPr>
            <w:tcW w:w="1317" w:type="dxa"/>
          </w:tcPr>
          <w:p w:rsidR="0016485E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Kasım</w:t>
            </w:r>
          </w:p>
        </w:tc>
        <w:tc>
          <w:tcPr>
            <w:tcW w:w="1487" w:type="dxa"/>
          </w:tcPr>
          <w:p w:rsidR="0016485E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5E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6485E" w:rsidRPr="006B1596" w:rsidTr="009660C4">
        <w:trPr>
          <w:trHeight w:val="576"/>
        </w:trPr>
        <w:tc>
          <w:tcPr>
            <w:tcW w:w="817" w:type="dxa"/>
            <w:vMerge w:val="restart"/>
            <w:textDirection w:val="btLr"/>
          </w:tcPr>
          <w:p w:rsidR="0016485E" w:rsidRPr="006B1596" w:rsidRDefault="0016485E" w:rsidP="00377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2. Hafta</w:t>
            </w:r>
          </w:p>
        </w:tc>
        <w:tc>
          <w:tcPr>
            <w:tcW w:w="3260" w:type="dxa"/>
          </w:tcPr>
          <w:p w:rsidR="0016485E" w:rsidRPr="006B159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Cengiz Ay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ıba</w:t>
            </w:r>
            <w:proofErr w:type="spellEnd"/>
          </w:p>
        </w:tc>
        <w:tc>
          <w:tcPr>
            <w:tcW w:w="2977" w:type="dxa"/>
          </w:tcPr>
          <w:p w:rsidR="0016485E" w:rsidRPr="006B159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STEM Uygulamaları-Robotik Kodlama</w:t>
            </w:r>
          </w:p>
        </w:tc>
        <w:tc>
          <w:tcPr>
            <w:tcW w:w="1317" w:type="dxa"/>
          </w:tcPr>
          <w:p w:rsidR="0016485E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Kasım</w:t>
            </w:r>
          </w:p>
        </w:tc>
        <w:tc>
          <w:tcPr>
            <w:tcW w:w="1487" w:type="dxa"/>
          </w:tcPr>
          <w:p w:rsidR="0016485E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5E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6485E" w:rsidRPr="006B1596" w:rsidTr="009660C4">
        <w:trPr>
          <w:trHeight w:val="150"/>
        </w:trPr>
        <w:tc>
          <w:tcPr>
            <w:tcW w:w="817" w:type="dxa"/>
            <w:vMerge/>
            <w:textDirection w:val="btLr"/>
          </w:tcPr>
          <w:p w:rsidR="0016485E" w:rsidRPr="006B1596" w:rsidRDefault="0016485E" w:rsidP="00377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485E" w:rsidRPr="00773B7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Cengiz Ay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ıba</w:t>
            </w:r>
            <w:proofErr w:type="spellEnd"/>
          </w:p>
        </w:tc>
        <w:tc>
          <w:tcPr>
            <w:tcW w:w="2977" w:type="dxa"/>
          </w:tcPr>
          <w:p w:rsidR="0016485E" w:rsidRPr="006B159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STEM Uygulamaları-Robotik Kodlama</w:t>
            </w:r>
          </w:p>
        </w:tc>
        <w:tc>
          <w:tcPr>
            <w:tcW w:w="1317" w:type="dxa"/>
          </w:tcPr>
          <w:p w:rsidR="0016485E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Kasım</w:t>
            </w:r>
          </w:p>
        </w:tc>
        <w:tc>
          <w:tcPr>
            <w:tcW w:w="1487" w:type="dxa"/>
          </w:tcPr>
          <w:p w:rsidR="0016485E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5E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279DD" w:rsidRPr="006B1596" w:rsidTr="009660C4">
        <w:trPr>
          <w:trHeight w:val="327"/>
        </w:trPr>
        <w:tc>
          <w:tcPr>
            <w:tcW w:w="817" w:type="dxa"/>
            <w:vMerge w:val="restart"/>
            <w:textDirection w:val="btLr"/>
          </w:tcPr>
          <w:p w:rsidR="00D279DD" w:rsidRPr="006B1596" w:rsidRDefault="00D279DD" w:rsidP="00377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3. Hafta</w:t>
            </w:r>
          </w:p>
        </w:tc>
        <w:tc>
          <w:tcPr>
            <w:tcW w:w="3260" w:type="dxa"/>
          </w:tcPr>
          <w:p w:rsidR="00D279DD" w:rsidRDefault="0016485E" w:rsidP="00B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. Diş Hekimi Emine Tatar</w:t>
            </w:r>
          </w:p>
          <w:p w:rsidR="0016485E" w:rsidRDefault="0016485E" w:rsidP="00B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si As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ğukpınar</w:t>
            </w:r>
            <w:proofErr w:type="spellEnd"/>
          </w:p>
          <w:p w:rsidR="009660C4" w:rsidRDefault="009660C4" w:rsidP="00B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Aliye Kamalak</w:t>
            </w:r>
          </w:p>
          <w:p w:rsidR="009660C4" w:rsidRPr="006B1596" w:rsidRDefault="0016485E" w:rsidP="00B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dan Nalçacı</w:t>
            </w:r>
          </w:p>
        </w:tc>
        <w:tc>
          <w:tcPr>
            <w:tcW w:w="2977" w:type="dxa"/>
          </w:tcPr>
          <w:p w:rsidR="00D279DD" w:rsidRPr="006B1596" w:rsidRDefault="0016485E" w:rsidP="002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z ve Diş Sağlığı Eğitimi</w:t>
            </w:r>
          </w:p>
        </w:tc>
        <w:tc>
          <w:tcPr>
            <w:tcW w:w="1317" w:type="dxa"/>
          </w:tcPr>
          <w:p w:rsidR="00D279DD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Kasım</w:t>
            </w:r>
          </w:p>
        </w:tc>
        <w:tc>
          <w:tcPr>
            <w:tcW w:w="1487" w:type="dxa"/>
          </w:tcPr>
          <w:p w:rsidR="00D279DD" w:rsidRPr="006B1596" w:rsidRDefault="00D279DD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5E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D618D" w:rsidRPr="006B1596" w:rsidTr="009660C4">
        <w:trPr>
          <w:trHeight w:val="281"/>
        </w:trPr>
        <w:tc>
          <w:tcPr>
            <w:tcW w:w="817" w:type="dxa"/>
            <w:vMerge/>
            <w:textDirection w:val="btLr"/>
          </w:tcPr>
          <w:p w:rsidR="003D618D" w:rsidRPr="006B1596" w:rsidRDefault="003D618D" w:rsidP="003D61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618D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. Üyesi Yunus Emre </w:t>
            </w:r>
            <w:proofErr w:type="spellStart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Akbana</w:t>
            </w:r>
            <w:proofErr w:type="spellEnd"/>
          </w:p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Oyunlar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ngilizce </w:t>
            </w: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Telaffuz ve Konuşma Öğretimi</w:t>
            </w:r>
          </w:p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ralık</w:t>
            </w:r>
          </w:p>
        </w:tc>
        <w:tc>
          <w:tcPr>
            <w:tcW w:w="1487" w:type="dxa"/>
          </w:tcPr>
          <w:p w:rsidR="003D618D" w:rsidRPr="005C11BD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BD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6485E" w:rsidRPr="006B1596" w:rsidTr="009660C4">
        <w:trPr>
          <w:trHeight w:val="312"/>
        </w:trPr>
        <w:tc>
          <w:tcPr>
            <w:tcW w:w="817" w:type="dxa"/>
            <w:vMerge w:val="restart"/>
            <w:textDirection w:val="btLr"/>
          </w:tcPr>
          <w:p w:rsidR="0016485E" w:rsidRPr="006B1596" w:rsidRDefault="0016485E" w:rsidP="00377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4. Hafta</w:t>
            </w:r>
          </w:p>
        </w:tc>
        <w:tc>
          <w:tcPr>
            <w:tcW w:w="3260" w:type="dxa"/>
          </w:tcPr>
          <w:p w:rsidR="0016485E" w:rsidRPr="006B159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Prof. Dr. Ali Arda </w:t>
            </w:r>
            <w:proofErr w:type="spellStart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Işıkber</w:t>
            </w:r>
            <w:proofErr w:type="spellEnd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6485E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cek</w:t>
            </w:r>
            <w:r w:rsidR="0002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Faunası</w:t>
            </w:r>
          </w:p>
          <w:p w:rsidR="0016485E" w:rsidRPr="006B159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485E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Aralık</w:t>
            </w:r>
          </w:p>
        </w:tc>
        <w:tc>
          <w:tcPr>
            <w:tcW w:w="1487" w:type="dxa"/>
          </w:tcPr>
          <w:p w:rsidR="0016485E" w:rsidRPr="006B1596" w:rsidRDefault="0016485E" w:rsidP="001C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6485E" w:rsidRPr="006B1596" w:rsidTr="009660C4">
        <w:trPr>
          <w:trHeight w:val="230"/>
        </w:trPr>
        <w:tc>
          <w:tcPr>
            <w:tcW w:w="817" w:type="dxa"/>
            <w:vMerge/>
            <w:textDirection w:val="btLr"/>
          </w:tcPr>
          <w:p w:rsidR="0016485E" w:rsidRPr="006B1596" w:rsidRDefault="0016485E" w:rsidP="00377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485E" w:rsidRPr="006B159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Doç. Dr. Ercüment Yıldırım</w:t>
            </w:r>
          </w:p>
          <w:p w:rsidR="0016485E" w:rsidRPr="006B159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85E" w:rsidRPr="006B1596" w:rsidRDefault="0016485E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Eski Toplum Dilleri - Uygulamalı Tablet Yazımı</w:t>
            </w:r>
          </w:p>
        </w:tc>
        <w:tc>
          <w:tcPr>
            <w:tcW w:w="1317" w:type="dxa"/>
          </w:tcPr>
          <w:p w:rsidR="0016485E" w:rsidRPr="006B1596" w:rsidRDefault="0016485E" w:rsidP="0037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ralık</w:t>
            </w:r>
          </w:p>
        </w:tc>
        <w:tc>
          <w:tcPr>
            <w:tcW w:w="1487" w:type="dxa"/>
          </w:tcPr>
          <w:p w:rsidR="0016485E" w:rsidRPr="006B1596" w:rsidRDefault="005E1C68" w:rsidP="001C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50019B" w:rsidRDefault="0050019B" w:rsidP="0050019B">
      <w:pPr>
        <w:rPr>
          <w:lang w:eastAsia="tr-TR"/>
        </w:rPr>
      </w:pPr>
    </w:p>
    <w:p w:rsidR="0050019B" w:rsidRDefault="0050019B" w:rsidP="0050019B">
      <w:pPr>
        <w:rPr>
          <w:lang w:eastAsia="tr-TR"/>
        </w:rPr>
      </w:pPr>
    </w:p>
    <w:p w:rsidR="0050019B" w:rsidRDefault="0050019B" w:rsidP="0050019B">
      <w:pPr>
        <w:rPr>
          <w:lang w:eastAsia="tr-TR"/>
        </w:rPr>
      </w:pPr>
    </w:p>
    <w:p w:rsidR="0050019B" w:rsidRDefault="00B21F27" w:rsidP="0050019B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1740218"/>
            <wp:effectExtent l="19050" t="0" r="0" b="0"/>
            <wp:docPr id="3" name="Resim 4" descr="http://ceuam.ksu.edu.tr/resim/slayt/KSu_cocuk_Egitimi_Uygulama_ve_Arastirma_Merkezi__site_slayt_19012416432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uam.ksu.edu.tr/resim/slayt/KSu_cocuk_Egitimi_Uygulama_ve_Arastirma_Merkezi__site_slayt_19012416432928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9B" w:rsidRDefault="0050019B" w:rsidP="0050019B">
      <w:pPr>
        <w:rPr>
          <w:lang w:eastAsia="tr-TR"/>
        </w:rPr>
      </w:pPr>
    </w:p>
    <w:p w:rsidR="0050019B" w:rsidRDefault="0050019B" w:rsidP="0050019B">
      <w:pPr>
        <w:pStyle w:val="Balk2"/>
        <w:jc w:val="center"/>
        <w:rPr>
          <w:i/>
          <w:noProof/>
          <w:color w:val="FF0000"/>
          <w:lang w:eastAsia="tr-TR"/>
        </w:rPr>
      </w:pPr>
      <w:r w:rsidRPr="005B0B68">
        <w:rPr>
          <w:i/>
          <w:noProof/>
          <w:color w:val="FF0000"/>
          <w:lang w:eastAsia="tr-TR"/>
        </w:rPr>
        <w:t>KSÜ Çocuk Eğitimi Uygulama ve Araştırma Merkezi</w:t>
      </w:r>
    </w:p>
    <w:p w:rsidR="00197DF5" w:rsidRDefault="00197DF5" w:rsidP="00197DF5">
      <w:pPr>
        <w:jc w:val="center"/>
        <w:rPr>
          <w:lang w:eastAsia="tr-TR"/>
        </w:rPr>
      </w:pPr>
      <w:r>
        <w:rPr>
          <w:lang w:eastAsia="tr-TR"/>
        </w:rPr>
        <w:t>(</w:t>
      </w:r>
      <w:r w:rsidRPr="00B21F27">
        <w:rPr>
          <w:lang w:eastAsia="tr-TR"/>
        </w:rPr>
        <w:t>KSÜ ÇOCUK ÜNİVERSİTESİ</w:t>
      </w:r>
      <w:r>
        <w:rPr>
          <w:lang w:eastAsia="tr-TR"/>
        </w:rPr>
        <w:t>)</w:t>
      </w:r>
    </w:p>
    <w:tbl>
      <w:tblPr>
        <w:tblStyle w:val="TabloKlavuzu"/>
        <w:tblW w:w="9476" w:type="dxa"/>
        <w:tblLayout w:type="fixed"/>
        <w:tblLook w:val="04A0" w:firstRow="1" w:lastRow="0" w:firstColumn="1" w:lastColumn="0" w:noHBand="0" w:noVBand="1"/>
      </w:tblPr>
      <w:tblGrid>
        <w:gridCol w:w="675"/>
        <w:gridCol w:w="2814"/>
        <w:gridCol w:w="2940"/>
        <w:gridCol w:w="1334"/>
        <w:gridCol w:w="1713"/>
      </w:tblGrid>
      <w:tr w:rsidR="007F522D" w:rsidRPr="006B1596" w:rsidTr="007F522D">
        <w:trPr>
          <w:trHeight w:val="277"/>
        </w:trPr>
        <w:tc>
          <w:tcPr>
            <w:tcW w:w="675" w:type="dxa"/>
            <w:vMerge w:val="restart"/>
            <w:textDirection w:val="btLr"/>
          </w:tcPr>
          <w:p w:rsidR="007F522D" w:rsidRPr="006B1596" w:rsidRDefault="007F522D" w:rsidP="00D4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5. H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14" w:type="dxa"/>
          </w:tcPr>
          <w:p w:rsidR="007F522D" w:rsidRPr="006B1596" w:rsidRDefault="007F522D" w:rsidP="00F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. Üyesi Ali Rahmi Kaya</w:t>
            </w:r>
          </w:p>
        </w:tc>
        <w:tc>
          <w:tcPr>
            <w:tcW w:w="2940" w:type="dxa"/>
          </w:tcPr>
          <w:p w:rsidR="007F522D" w:rsidRDefault="007F522D" w:rsidP="00F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</w:t>
            </w: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 Faunası</w:t>
            </w:r>
          </w:p>
          <w:p w:rsidR="007F522D" w:rsidRDefault="007F522D" w:rsidP="00FF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2D" w:rsidRPr="006B1596" w:rsidRDefault="007F522D" w:rsidP="00FF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522D" w:rsidRPr="006B1596" w:rsidRDefault="007F522D" w:rsidP="00F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Aralık</w:t>
            </w:r>
          </w:p>
        </w:tc>
        <w:tc>
          <w:tcPr>
            <w:tcW w:w="1713" w:type="dxa"/>
          </w:tcPr>
          <w:p w:rsidR="007F522D" w:rsidRPr="006B1596" w:rsidRDefault="007F522D" w:rsidP="00F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3D618D" w:rsidRPr="006B1596" w:rsidTr="007F522D">
        <w:trPr>
          <w:trHeight w:val="258"/>
        </w:trPr>
        <w:tc>
          <w:tcPr>
            <w:tcW w:w="675" w:type="dxa"/>
            <w:vMerge/>
            <w:textDirection w:val="btLr"/>
          </w:tcPr>
          <w:p w:rsidR="003D618D" w:rsidRPr="006B1596" w:rsidRDefault="003D618D" w:rsidP="003D61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3D618D" w:rsidRPr="00DF4897" w:rsidRDefault="003D618D" w:rsidP="003D618D">
            <w:r w:rsidRPr="00DF4897">
              <w:t>Öğretim Gör. Özlem Gürler</w:t>
            </w:r>
          </w:p>
        </w:tc>
        <w:tc>
          <w:tcPr>
            <w:tcW w:w="2940" w:type="dxa"/>
          </w:tcPr>
          <w:p w:rsidR="003D618D" w:rsidRPr="00DF4897" w:rsidRDefault="003D618D" w:rsidP="003D618D">
            <w:r w:rsidRPr="00DF4897">
              <w:t>Ritim Eğitimi ve Fiziksel Aktiviteler</w:t>
            </w:r>
          </w:p>
        </w:tc>
        <w:tc>
          <w:tcPr>
            <w:tcW w:w="1334" w:type="dxa"/>
          </w:tcPr>
          <w:p w:rsidR="003D618D" w:rsidRPr="006B1596" w:rsidRDefault="003D618D" w:rsidP="003D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ralık</w:t>
            </w:r>
          </w:p>
        </w:tc>
        <w:tc>
          <w:tcPr>
            <w:tcW w:w="1713" w:type="dxa"/>
          </w:tcPr>
          <w:p w:rsidR="003D618D" w:rsidRDefault="003D618D" w:rsidP="003D618D">
            <w:r w:rsidRPr="005C11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5E1C68" w:rsidRPr="006B1596" w:rsidTr="007F522D">
        <w:trPr>
          <w:trHeight w:val="184"/>
        </w:trPr>
        <w:tc>
          <w:tcPr>
            <w:tcW w:w="675" w:type="dxa"/>
            <w:vMerge w:val="restart"/>
            <w:textDirection w:val="btLr"/>
          </w:tcPr>
          <w:p w:rsidR="005E1C68" w:rsidRPr="006B1596" w:rsidRDefault="005E1C68" w:rsidP="006B15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. H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14" w:type="dxa"/>
          </w:tcPr>
          <w:p w:rsidR="005E1C68" w:rsidRDefault="001C1D09" w:rsidP="0096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. Gör</w:t>
            </w:r>
            <w:r w:rsidR="005E1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C68" w:rsidRPr="006B1596" w:rsidRDefault="005E1C68" w:rsidP="0096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şçı</w:t>
            </w:r>
          </w:p>
        </w:tc>
        <w:tc>
          <w:tcPr>
            <w:tcW w:w="2940" w:type="dxa"/>
          </w:tcPr>
          <w:p w:rsidR="005E1C68" w:rsidRPr="006B1596" w:rsidRDefault="005E1C68" w:rsidP="0096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a Projesi</w:t>
            </w:r>
          </w:p>
        </w:tc>
        <w:tc>
          <w:tcPr>
            <w:tcW w:w="1334" w:type="dxa"/>
          </w:tcPr>
          <w:p w:rsidR="005E1C68" w:rsidRPr="006B1596" w:rsidRDefault="005E1C68" w:rsidP="0096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Aralık</w:t>
            </w:r>
          </w:p>
        </w:tc>
        <w:tc>
          <w:tcPr>
            <w:tcW w:w="1713" w:type="dxa"/>
          </w:tcPr>
          <w:p w:rsidR="005E1C68" w:rsidRPr="005C11BD" w:rsidRDefault="005E1C68" w:rsidP="007C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BD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E1C68" w:rsidRPr="006B1596" w:rsidTr="007F522D">
        <w:trPr>
          <w:trHeight w:val="783"/>
        </w:trPr>
        <w:tc>
          <w:tcPr>
            <w:tcW w:w="675" w:type="dxa"/>
            <w:vMerge/>
          </w:tcPr>
          <w:p w:rsidR="005E1C68" w:rsidRPr="006B1596" w:rsidRDefault="005E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5E1C68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</w:p>
          <w:p w:rsidR="005E1C68" w:rsidRPr="006B1596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y Dumankaya</w:t>
            </w:r>
          </w:p>
        </w:tc>
        <w:tc>
          <w:tcPr>
            <w:tcW w:w="2940" w:type="dxa"/>
          </w:tcPr>
          <w:p w:rsidR="005E1C68" w:rsidRPr="006B1596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gıçlık Eğitimi</w:t>
            </w:r>
          </w:p>
        </w:tc>
        <w:tc>
          <w:tcPr>
            <w:tcW w:w="1334" w:type="dxa"/>
          </w:tcPr>
          <w:p w:rsidR="005E1C68" w:rsidRPr="006B1596" w:rsidRDefault="005E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ralık</w:t>
            </w:r>
          </w:p>
        </w:tc>
        <w:tc>
          <w:tcPr>
            <w:tcW w:w="1713" w:type="dxa"/>
          </w:tcPr>
          <w:p w:rsidR="005E1C68" w:rsidRDefault="005E1C68" w:rsidP="007C2A0B">
            <w:r w:rsidRPr="005C11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E1C68" w:rsidRPr="006B1596" w:rsidTr="007F522D">
        <w:trPr>
          <w:trHeight w:val="630"/>
        </w:trPr>
        <w:tc>
          <w:tcPr>
            <w:tcW w:w="675" w:type="dxa"/>
            <w:vMerge w:val="restart"/>
            <w:textDirection w:val="btLr"/>
          </w:tcPr>
          <w:p w:rsidR="005E1C68" w:rsidRDefault="005E1C68" w:rsidP="00F663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Hafta</w:t>
            </w:r>
          </w:p>
          <w:p w:rsidR="005E1C68" w:rsidRPr="006B1596" w:rsidRDefault="005E1C68" w:rsidP="00F663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5E1C68" w:rsidRPr="006B1596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Gör. Arif Yücel</w:t>
            </w:r>
          </w:p>
        </w:tc>
        <w:tc>
          <w:tcPr>
            <w:tcW w:w="2940" w:type="dxa"/>
          </w:tcPr>
          <w:p w:rsidR="005E1C68" w:rsidRPr="006B1596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-Estetik-İslam Estetiği </w:t>
            </w:r>
          </w:p>
        </w:tc>
        <w:tc>
          <w:tcPr>
            <w:tcW w:w="1334" w:type="dxa"/>
          </w:tcPr>
          <w:p w:rsidR="005E1C68" w:rsidRPr="006B1596" w:rsidRDefault="005E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ralık</w:t>
            </w:r>
          </w:p>
        </w:tc>
        <w:tc>
          <w:tcPr>
            <w:tcW w:w="1713" w:type="dxa"/>
          </w:tcPr>
          <w:p w:rsidR="005E1C68" w:rsidRPr="005C11BD" w:rsidRDefault="005E1C68" w:rsidP="007C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BD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E1C68" w:rsidRPr="006B1596" w:rsidTr="007F522D">
        <w:trPr>
          <w:trHeight w:val="486"/>
        </w:trPr>
        <w:tc>
          <w:tcPr>
            <w:tcW w:w="675" w:type="dxa"/>
            <w:vMerge/>
          </w:tcPr>
          <w:p w:rsidR="005E1C68" w:rsidRDefault="005E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5E1C68" w:rsidRPr="006B1596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Selcen</w:t>
            </w:r>
            <w:proofErr w:type="spellEnd"/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 Kök</w:t>
            </w:r>
          </w:p>
        </w:tc>
        <w:tc>
          <w:tcPr>
            <w:tcW w:w="2940" w:type="dxa"/>
          </w:tcPr>
          <w:p w:rsidR="005E1C68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şünceden Eyleme Siyaset</w:t>
            </w:r>
          </w:p>
          <w:p w:rsidR="005E1C68" w:rsidRPr="006B1596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E1C68" w:rsidRDefault="005E1C68" w:rsidP="006B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1C1D09"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</w:p>
        </w:tc>
        <w:tc>
          <w:tcPr>
            <w:tcW w:w="1713" w:type="dxa"/>
          </w:tcPr>
          <w:p w:rsidR="005E1C68" w:rsidRDefault="005E1C68" w:rsidP="007C2A0B">
            <w:r w:rsidRPr="005C11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E1C68" w:rsidRPr="006B1596" w:rsidTr="007F522D">
        <w:trPr>
          <w:cantSplit/>
          <w:trHeight w:val="568"/>
        </w:trPr>
        <w:tc>
          <w:tcPr>
            <w:tcW w:w="675" w:type="dxa"/>
            <w:vMerge w:val="restart"/>
            <w:textDirection w:val="btLr"/>
          </w:tcPr>
          <w:p w:rsidR="005E1C68" w:rsidRDefault="005E1C68" w:rsidP="006B15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fta</w:t>
            </w:r>
          </w:p>
        </w:tc>
        <w:tc>
          <w:tcPr>
            <w:tcW w:w="2814" w:type="dxa"/>
          </w:tcPr>
          <w:p w:rsidR="005E1C68" w:rsidRDefault="005E1C68" w:rsidP="00B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</w:p>
          <w:p w:rsidR="005E1C68" w:rsidRDefault="005E1C68" w:rsidP="00B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ice Dağlı</w:t>
            </w:r>
          </w:p>
        </w:tc>
        <w:tc>
          <w:tcPr>
            <w:tcW w:w="2940" w:type="dxa"/>
          </w:tcPr>
          <w:p w:rsidR="005E1C68" w:rsidRDefault="005E1C68" w:rsidP="00B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/ Sanat Atölyesi</w:t>
            </w:r>
          </w:p>
        </w:tc>
        <w:tc>
          <w:tcPr>
            <w:tcW w:w="1334" w:type="dxa"/>
          </w:tcPr>
          <w:p w:rsidR="005E1C68" w:rsidRDefault="005E1C68" w:rsidP="006B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cak</w:t>
            </w:r>
          </w:p>
        </w:tc>
        <w:tc>
          <w:tcPr>
            <w:tcW w:w="1713" w:type="dxa"/>
          </w:tcPr>
          <w:p w:rsidR="005E1C68" w:rsidRPr="005C11BD" w:rsidRDefault="005E1C68" w:rsidP="007C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BD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E1C68" w:rsidRPr="006B1596" w:rsidTr="007F522D">
        <w:trPr>
          <w:cantSplit/>
          <w:trHeight w:val="577"/>
        </w:trPr>
        <w:tc>
          <w:tcPr>
            <w:tcW w:w="675" w:type="dxa"/>
            <w:vMerge/>
            <w:textDirection w:val="btLr"/>
          </w:tcPr>
          <w:p w:rsidR="005E1C68" w:rsidRDefault="005E1C68" w:rsidP="006B15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5E1C68" w:rsidRPr="006B1596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rim U</w:t>
            </w: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</w:p>
        </w:tc>
        <w:tc>
          <w:tcPr>
            <w:tcW w:w="2940" w:type="dxa"/>
          </w:tcPr>
          <w:p w:rsidR="005E1C68" w:rsidRPr="006B1596" w:rsidRDefault="005E1C68" w:rsidP="0067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6">
              <w:rPr>
                <w:rFonts w:ascii="Times New Roman" w:hAnsi="Times New Roman" w:cs="Times New Roman"/>
                <w:sz w:val="24"/>
                <w:szCs w:val="24"/>
              </w:rPr>
              <w:t>Temel Fen Laboratuarı Uygulamaları</w:t>
            </w:r>
          </w:p>
        </w:tc>
        <w:tc>
          <w:tcPr>
            <w:tcW w:w="1334" w:type="dxa"/>
          </w:tcPr>
          <w:p w:rsidR="005E1C68" w:rsidRDefault="005E1C68" w:rsidP="006B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cak</w:t>
            </w:r>
          </w:p>
        </w:tc>
        <w:tc>
          <w:tcPr>
            <w:tcW w:w="1713" w:type="dxa"/>
          </w:tcPr>
          <w:p w:rsidR="005E1C68" w:rsidRDefault="005E1C68" w:rsidP="007C2A0B">
            <w:r w:rsidRPr="005C11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7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A2726" w:rsidRPr="006B1596" w:rsidTr="007F522D">
        <w:trPr>
          <w:cantSplit/>
          <w:trHeight w:val="577"/>
        </w:trPr>
        <w:tc>
          <w:tcPr>
            <w:tcW w:w="9476" w:type="dxa"/>
            <w:gridSpan w:val="5"/>
          </w:tcPr>
          <w:p w:rsidR="00FA2726" w:rsidRPr="00FA2726" w:rsidRDefault="00FA2726" w:rsidP="00FA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26">
              <w:rPr>
                <w:rFonts w:ascii="Times New Roman" w:hAnsi="Times New Roman" w:cs="Times New Roman"/>
                <w:sz w:val="24"/>
                <w:szCs w:val="24"/>
              </w:rPr>
              <w:t xml:space="preserve">Her etkin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nü </w:t>
            </w:r>
            <w:r w:rsidRPr="00FA2726">
              <w:rPr>
                <w:rFonts w:ascii="Times New Roman" w:hAnsi="Times New Roman" w:cs="Times New Roman"/>
                <w:sz w:val="24"/>
                <w:szCs w:val="24"/>
              </w:rPr>
              <w:t>sonunda öğrencilerle 15.30-16.30 saatleri arası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saat müzik eğitimi ve koro çalışmas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aştırma G</w:t>
            </w:r>
            <w:r w:rsidRPr="00FA27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örevlisi Ezgi </w:t>
            </w:r>
            <w:proofErr w:type="spellStart"/>
            <w:r w:rsidRPr="00FA27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kgül</w:t>
            </w:r>
            <w:proofErr w:type="spellEnd"/>
            <w:r w:rsidRPr="00FA27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arafınd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gram süresince</w:t>
            </w:r>
            <w:r w:rsidRPr="00FA27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pılacaktır.</w:t>
            </w:r>
            <w:r w:rsidRPr="00FA27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87DB0" w:rsidRDefault="0040008B" w:rsidP="003D618D"/>
    <w:sectPr w:rsidR="00187DB0" w:rsidSect="007C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91"/>
    <w:rsid w:val="00004E18"/>
    <w:rsid w:val="00012A4C"/>
    <w:rsid w:val="000230D4"/>
    <w:rsid w:val="00033A13"/>
    <w:rsid w:val="0011345F"/>
    <w:rsid w:val="0016485E"/>
    <w:rsid w:val="00197DF5"/>
    <w:rsid w:val="001C1D09"/>
    <w:rsid w:val="002132FB"/>
    <w:rsid w:val="00283A7B"/>
    <w:rsid w:val="002A6A91"/>
    <w:rsid w:val="00301549"/>
    <w:rsid w:val="00321EF8"/>
    <w:rsid w:val="003B368B"/>
    <w:rsid w:val="003D618D"/>
    <w:rsid w:val="0040008B"/>
    <w:rsid w:val="004729C6"/>
    <w:rsid w:val="004A1F5F"/>
    <w:rsid w:val="0050019B"/>
    <w:rsid w:val="0052189A"/>
    <w:rsid w:val="00522A25"/>
    <w:rsid w:val="005344ED"/>
    <w:rsid w:val="005B0B68"/>
    <w:rsid w:val="005E1C68"/>
    <w:rsid w:val="00621599"/>
    <w:rsid w:val="006870FC"/>
    <w:rsid w:val="006B1596"/>
    <w:rsid w:val="00726763"/>
    <w:rsid w:val="00773B76"/>
    <w:rsid w:val="007C505B"/>
    <w:rsid w:val="007F522D"/>
    <w:rsid w:val="008A50F8"/>
    <w:rsid w:val="008E3A46"/>
    <w:rsid w:val="00915C0B"/>
    <w:rsid w:val="0092212B"/>
    <w:rsid w:val="009660C4"/>
    <w:rsid w:val="009A4B3C"/>
    <w:rsid w:val="00A06703"/>
    <w:rsid w:val="00A76720"/>
    <w:rsid w:val="00AC7FA0"/>
    <w:rsid w:val="00B0757E"/>
    <w:rsid w:val="00B21F27"/>
    <w:rsid w:val="00B57981"/>
    <w:rsid w:val="00B60EDE"/>
    <w:rsid w:val="00B9091F"/>
    <w:rsid w:val="00BF497C"/>
    <w:rsid w:val="00C757A6"/>
    <w:rsid w:val="00CE6BCD"/>
    <w:rsid w:val="00D1583C"/>
    <w:rsid w:val="00D279DD"/>
    <w:rsid w:val="00D41F27"/>
    <w:rsid w:val="00D427B8"/>
    <w:rsid w:val="00D844AA"/>
    <w:rsid w:val="00E23DCB"/>
    <w:rsid w:val="00E27127"/>
    <w:rsid w:val="00E75E97"/>
    <w:rsid w:val="00EA4A6D"/>
    <w:rsid w:val="00EB7083"/>
    <w:rsid w:val="00F00FB4"/>
    <w:rsid w:val="00F66371"/>
    <w:rsid w:val="00FA2726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0E6B8-7B2F-4B93-8A24-CAAC7E2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CB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0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FA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B0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F505-2A67-47A7-B461-606454FD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03-07T07:00:00Z</cp:lastPrinted>
  <dcterms:created xsi:type="dcterms:W3CDTF">2020-01-05T16:59:00Z</dcterms:created>
  <dcterms:modified xsi:type="dcterms:W3CDTF">2020-01-05T16:59:00Z</dcterms:modified>
</cp:coreProperties>
</file>